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6"/>
        <w:gridCol w:w="728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SỞ Y TẾ TP. CẦN THƠ</w:t>
            </w:r>
          </w:p>
          <w:p w:rsidR="00F86312" w:rsidRDefault="008E649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ỆNH VIỆN ĐA KHOA</w:t>
            </w:r>
          </w:p>
          <w:p w:rsidR="008E6492" w:rsidRPr="00F86312" w:rsidRDefault="008E649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ÒA HẢO-MEDIC CẦN THƠ</w:t>
            </w:r>
          </w:p>
        </w:tc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F86312" w:rsidRDefault="008E649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CC5CA" wp14:editId="3C6CAD3A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05814</wp:posOffset>
                      </wp:positionV>
                      <wp:extent cx="2202180" cy="0"/>
                      <wp:effectExtent l="6350" t="6350" r="10795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25E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9.35pt;margin-top:16.2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"/>
                  </w:pict>
                </mc:Fallback>
              </mc:AlternateContent>
            </w:r>
            <w:r w:rsidR="00F86312"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8B" w:rsidRDefault="000E728B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DD2284" w:rsidRDefault="003B392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C</w:t>
      </w:r>
      <w:r w:rsidR="00DD2284" w:rsidRPr="00DD2284">
        <w:rPr>
          <w:rFonts w:ascii="Times New Roman" w:hAnsi="Times New Roman" w:cs="Times New Roman"/>
          <w:i/>
          <w:sz w:val="28"/>
          <w:szCs w:val="28"/>
        </w:rPr>
        <w:t>ập nhật đến ngày</w:t>
      </w:r>
      <w:r w:rsidR="008E6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E59">
        <w:rPr>
          <w:rFonts w:ascii="Times New Roman" w:hAnsi="Times New Roman" w:cs="Times New Roman"/>
          <w:i/>
          <w:sz w:val="28"/>
          <w:szCs w:val="28"/>
        </w:rPr>
        <w:t>27</w:t>
      </w:r>
      <w:r w:rsidR="008E6492">
        <w:rPr>
          <w:rFonts w:ascii="Times New Roman" w:hAnsi="Times New Roman" w:cs="Times New Roman"/>
          <w:i/>
          <w:sz w:val="28"/>
          <w:szCs w:val="28"/>
        </w:rPr>
        <w:t>/</w:t>
      </w:r>
      <w:r w:rsidR="00031D7D">
        <w:rPr>
          <w:rFonts w:ascii="Times New Roman" w:hAnsi="Times New Roman" w:cs="Times New Roman"/>
          <w:i/>
          <w:sz w:val="28"/>
          <w:szCs w:val="28"/>
        </w:rPr>
        <w:t>0</w:t>
      </w:r>
      <w:r w:rsidR="0068190A">
        <w:rPr>
          <w:rFonts w:ascii="Times New Roman" w:hAnsi="Times New Roman" w:cs="Times New Roman"/>
          <w:i/>
          <w:sz w:val="28"/>
          <w:szCs w:val="28"/>
        </w:rPr>
        <w:t>7</w:t>
      </w:r>
      <w:r w:rsidR="008E6492">
        <w:rPr>
          <w:rFonts w:ascii="Times New Roman" w:hAnsi="Times New Roman" w:cs="Times New Roman"/>
          <w:i/>
          <w:sz w:val="28"/>
          <w:szCs w:val="28"/>
        </w:rPr>
        <w:t>/202</w:t>
      </w:r>
      <w:r w:rsidR="00031D7D">
        <w:rPr>
          <w:rFonts w:ascii="Times New Roman" w:hAnsi="Times New Roman" w:cs="Times New Roman"/>
          <w:i/>
          <w:sz w:val="28"/>
          <w:szCs w:val="28"/>
        </w:rPr>
        <w:t>2</w:t>
      </w:r>
      <w:r w:rsidR="008E6492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F86312" w:rsidRDefault="00F86312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nh:</w:t>
      </w:r>
      <w:r w:rsidR="002E4E60" w:rsidRPr="002E4E60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="002E4E60" w:rsidRPr="009B38A9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Bệnh viện Đa khoa Hòa Hảo-Medic Cần Thơ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2. Địa chỉ:</w:t>
      </w:r>
      <w:r w:rsidR="002E4E60" w:rsidRPr="002E4E60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2E4E60" w:rsidRPr="009B38A9">
        <w:rPr>
          <w:rFonts w:ascii="Times New Roman" w:hAnsi="Times New Roman" w:cs="Times New Roman"/>
          <w:noProof/>
          <w:sz w:val="26"/>
          <w:szCs w:val="26"/>
          <w:lang w:val="vi-VN"/>
        </w:rPr>
        <w:t>102 CMT8, P. Cái Khế, Q. Ninh Kiều, TP. Cần Thơ</w:t>
      </w:r>
    </w:p>
    <w:p w:rsidR="00F86312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3. Số điện thoại:</w:t>
      </w:r>
      <w:r w:rsidR="002E4E60" w:rsidRPr="002E4E6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E4E60">
        <w:rPr>
          <w:rFonts w:ascii="Times New Roman" w:hAnsi="Times New Roman" w:cs="Times New Roman"/>
          <w:noProof/>
          <w:sz w:val="26"/>
          <w:szCs w:val="26"/>
        </w:rPr>
        <w:t>02923 909909</w:t>
      </w:r>
    </w:p>
    <w:p w:rsidR="00942DC9" w:rsidRDefault="003B392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Quy mô giường bệnh được phê duyệt: </w:t>
      </w:r>
      <w:r w:rsidR="002E4E60">
        <w:rPr>
          <w:rFonts w:ascii="Times New Roman" w:hAnsi="Times New Roman" w:cs="Times New Roman"/>
          <w:sz w:val="26"/>
          <w:szCs w:val="26"/>
        </w:rPr>
        <w:t>40</w:t>
      </w:r>
      <w:r w:rsidR="008E6492">
        <w:rPr>
          <w:rFonts w:ascii="Times New Roman" w:hAnsi="Times New Roman" w:cs="Times New Roman"/>
          <w:sz w:val="26"/>
          <w:szCs w:val="26"/>
        </w:rPr>
        <w:t>,</w:t>
      </w:r>
      <w:r w:rsidR="002E4E60">
        <w:rPr>
          <w:rFonts w:ascii="Times New Roman" w:hAnsi="Times New Roman" w:cs="Times New Roman"/>
          <w:sz w:val="26"/>
          <w:szCs w:val="26"/>
        </w:rPr>
        <w:t xml:space="preserve"> </w:t>
      </w:r>
      <w:r w:rsidR="00942DC9">
        <w:rPr>
          <w:rFonts w:ascii="Times New Roman" w:hAnsi="Times New Roman" w:cs="Times New Roman"/>
          <w:sz w:val="26"/>
          <w:szCs w:val="26"/>
        </w:rPr>
        <w:t>Phân hạng</w:t>
      </w:r>
      <w:r w:rsidR="002E4E60">
        <w:rPr>
          <w:rFonts w:ascii="Times New Roman" w:hAnsi="Times New Roman" w:cs="Times New Roman"/>
          <w:sz w:val="26"/>
          <w:szCs w:val="26"/>
        </w:rPr>
        <w:t>:</w:t>
      </w:r>
      <w:r w:rsidR="00942DC9">
        <w:rPr>
          <w:rFonts w:ascii="Times New Roman" w:hAnsi="Times New Roman" w:cs="Times New Roman"/>
          <w:sz w:val="26"/>
          <w:szCs w:val="26"/>
        </w:rPr>
        <w:t xml:space="preserve"> </w:t>
      </w:r>
      <w:r w:rsidR="002E4E60">
        <w:rPr>
          <w:rFonts w:ascii="Times New Roman" w:hAnsi="Times New Roman" w:cs="Times New Roman"/>
          <w:sz w:val="26"/>
          <w:szCs w:val="26"/>
        </w:rPr>
        <w:t>III</w:t>
      </w:r>
    </w:p>
    <w:p w:rsidR="00F86312" w:rsidRPr="00C612FA" w:rsidRDefault="003B3924" w:rsidP="002E4E60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86312" w:rsidRPr="00C612FA">
        <w:rPr>
          <w:rFonts w:ascii="Times New Roman" w:hAnsi="Times New Roman" w:cs="Times New Roman"/>
          <w:sz w:val="26"/>
          <w:szCs w:val="26"/>
        </w:rPr>
        <w:t>. Thời gian hoạt động của cơ sở khám bệnh, chữa bệnh:</w:t>
      </w:r>
      <w:r w:rsidR="002E4E60">
        <w:rPr>
          <w:rFonts w:ascii="Times New Roman" w:hAnsi="Times New Roman" w:cs="Times New Roman"/>
          <w:sz w:val="26"/>
          <w:szCs w:val="26"/>
        </w:rPr>
        <w:t xml:space="preserve"> Từ 6h00 – 17h00 Thứ 2 đến thứ 7</w:t>
      </w:r>
    </w:p>
    <w:p w:rsidR="006A5F5B" w:rsidRPr="00031D7D" w:rsidRDefault="003B392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0E728B">
        <w:rPr>
          <w:rFonts w:ascii="Times New Roman" w:hAnsi="Times New Roman" w:cs="Times New Roman"/>
          <w:b/>
          <w:sz w:val="26"/>
          <w:szCs w:val="26"/>
        </w:rPr>
        <w:t>6</w:t>
      </w:r>
      <w:r w:rsidR="00F86312" w:rsidRPr="000E728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6312" w:rsidRPr="00031D7D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EC2598" w:rsidRPr="00031D7D">
        <w:rPr>
          <w:rFonts w:ascii="Times New Roman" w:hAnsi="Times New Roman" w:cs="Times New Roman"/>
          <w:sz w:val="26"/>
          <w:szCs w:val="26"/>
        </w:rPr>
        <w:t>đăng ký người hành nghề khám bệnh, chữa bệnh</w:t>
      </w:r>
      <w:r w:rsidR="00F86312" w:rsidRPr="00031D7D">
        <w:rPr>
          <w:rFonts w:ascii="Times New Roman" w:hAnsi="Times New Roman" w:cs="Times New Roman"/>
          <w:sz w:val="26"/>
          <w:szCs w:val="26"/>
        </w:rPr>
        <w:t>:</w:t>
      </w:r>
      <w:r w:rsidR="006A5F5B" w:rsidRPr="00031D7D">
        <w:rPr>
          <w:rFonts w:ascii="Times New Roman" w:hAnsi="Times New Roman" w:cs="Times New Roman"/>
          <w:sz w:val="26"/>
          <w:szCs w:val="26"/>
        </w:rPr>
        <w:t xml:space="preserve">  người có chứng chỉ hành nghề khám bệnh, chữa bệnh</w:t>
      </w:r>
    </w:p>
    <w:p w:rsidR="006A5F5B" w:rsidRPr="00C612FA" w:rsidRDefault="006A5F5B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625"/>
        <w:gridCol w:w="2520"/>
        <w:gridCol w:w="2217"/>
        <w:gridCol w:w="360"/>
        <w:gridCol w:w="2430"/>
        <w:gridCol w:w="360"/>
        <w:gridCol w:w="3547"/>
        <w:gridCol w:w="360"/>
        <w:gridCol w:w="2696"/>
      </w:tblGrid>
      <w:tr w:rsidR="00EC2598" w:rsidRPr="00750F28" w:rsidTr="00B62C07">
        <w:trPr>
          <w:trHeight w:val="923"/>
        </w:trPr>
        <w:tc>
          <w:tcPr>
            <w:tcW w:w="625" w:type="dxa"/>
            <w:vAlign w:val="center"/>
          </w:tcPr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2520" w:type="dxa"/>
            <w:vAlign w:val="center"/>
          </w:tcPr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Họ và Tên</w:t>
            </w:r>
          </w:p>
        </w:tc>
        <w:tc>
          <w:tcPr>
            <w:tcW w:w="2217" w:type="dxa"/>
            <w:vAlign w:val="center"/>
          </w:tcPr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Số chứng chỉ</w:t>
            </w:r>
          </w:p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hành nghề</w:t>
            </w:r>
          </w:p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Phạm vi</w:t>
            </w:r>
          </w:p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hoạt động</w:t>
            </w:r>
          </w:p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chuyên môn</w:t>
            </w:r>
          </w:p>
        </w:tc>
        <w:tc>
          <w:tcPr>
            <w:tcW w:w="3907" w:type="dxa"/>
            <w:gridSpan w:val="2"/>
            <w:vAlign w:val="center"/>
          </w:tcPr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Thời gian đăng ký hành nghề</w:t>
            </w:r>
          </w:p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tại cơ sở khám bệnh, chữa bệnh</w:t>
            </w:r>
          </w:p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(ghi cụ thể thời gian làm việc)</w:t>
            </w:r>
          </w:p>
        </w:tc>
        <w:tc>
          <w:tcPr>
            <w:tcW w:w="3056" w:type="dxa"/>
            <w:gridSpan w:val="2"/>
            <w:vAlign w:val="center"/>
          </w:tcPr>
          <w:p w:rsidR="00EC2598" w:rsidRPr="00031D7D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Vị trí chuyên môn</w:t>
            </w:r>
          </w:p>
        </w:tc>
      </w:tr>
      <w:tr w:rsidR="00CF1944" w:rsidRPr="00750F28" w:rsidTr="00530700">
        <w:trPr>
          <w:trHeight w:val="606"/>
        </w:trPr>
        <w:tc>
          <w:tcPr>
            <w:tcW w:w="15115" w:type="dxa"/>
            <w:gridSpan w:val="9"/>
            <w:vAlign w:val="center"/>
          </w:tcPr>
          <w:p w:rsidR="00CF1944" w:rsidRPr="00031D7D" w:rsidRDefault="00CF1944" w:rsidP="002E4E6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sz w:val="25"/>
                <w:szCs w:val="25"/>
              </w:rPr>
              <w:t>BAN GIÁM ĐỐC</w:t>
            </w:r>
          </w:p>
        </w:tc>
      </w:tr>
      <w:tr w:rsidR="005E5F46" w:rsidRPr="00750F28" w:rsidTr="00B62C07">
        <w:trPr>
          <w:trHeight w:val="923"/>
        </w:trPr>
        <w:tc>
          <w:tcPr>
            <w:tcW w:w="625" w:type="dxa"/>
            <w:vAlign w:val="center"/>
          </w:tcPr>
          <w:p w:rsidR="005E5F46" w:rsidRPr="00031D7D" w:rsidRDefault="005E5F46" w:rsidP="005E5F4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2520" w:type="dxa"/>
            <w:vAlign w:val="center"/>
          </w:tcPr>
          <w:p w:rsidR="005E5F46" w:rsidRPr="00031D7D" w:rsidRDefault="005E5F46" w:rsidP="005E5F4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Chu Văn Vinh</w:t>
            </w:r>
          </w:p>
        </w:tc>
        <w:tc>
          <w:tcPr>
            <w:tcW w:w="2217" w:type="dxa"/>
            <w:vAlign w:val="center"/>
          </w:tcPr>
          <w:p w:rsidR="005E5F46" w:rsidRPr="00031D7D" w:rsidRDefault="005E5F46" w:rsidP="005E5F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sz w:val="25"/>
                <w:szCs w:val="25"/>
              </w:rPr>
              <w:t>000848/CT-CCHN</w:t>
            </w:r>
          </w:p>
        </w:tc>
        <w:tc>
          <w:tcPr>
            <w:tcW w:w="2790" w:type="dxa"/>
            <w:gridSpan w:val="2"/>
            <w:vAlign w:val="center"/>
          </w:tcPr>
          <w:p w:rsidR="005E5F46" w:rsidRPr="00031D7D" w:rsidRDefault="005E5F46" w:rsidP="005E5F4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Khám, chữa bệnh chuyên khoa Nội </w:t>
            </w:r>
          </w:p>
        </w:tc>
        <w:tc>
          <w:tcPr>
            <w:tcW w:w="3907" w:type="dxa"/>
            <w:gridSpan w:val="2"/>
            <w:vAlign w:val="center"/>
          </w:tcPr>
          <w:p w:rsidR="005E5F46" w:rsidRPr="00031D7D" w:rsidRDefault="005E5F46" w:rsidP="005E5F4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5E5F46" w:rsidRPr="00031D7D" w:rsidRDefault="005E5F46" w:rsidP="005E5F4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giám đốc</w:t>
            </w:r>
          </w:p>
        </w:tc>
      </w:tr>
      <w:tr w:rsidR="00031D7D" w:rsidRPr="00750F28" w:rsidTr="00B62C07">
        <w:trPr>
          <w:trHeight w:val="923"/>
        </w:trPr>
        <w:tc>
          <w:tcPr>
            <w:tcW w:w="625" w:type="dxa"/>
            <w:vAlign w:val="center"/>
          </w:tcPr>
          <w:p w:rsidR="00031D7D" w:rsidRPr="00031D7D" w:rsidRDefault="00031D7D" w:rsidP="00031D7D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2520" w:type="dxa"/>
            <w:vAlign w:val="center"/>
          </w:tcPr>
          <w:p w:rsidR="00031D7D" w:rsidRPr="00031D7D" w:rsidRDefault="00031D7D" w:rsidP="00031D7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hạm Hoàng Lai</w:t>
            </w:r>
          </w:p>
        </w:tc>
        <w:tc>
          <w:tcPr>
            <w:tcW w:w="2217" w:type="dxa"/>
            <w:vAlign w:val="center"/>
          </w:tcPr>
          <w:p w:rsidR="00031D7D" w:rsidRPr="00031D7D" w:rsidRDefault="00031D7D" w:rsidP="00031D7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0160/CCHN-BQP</w:t>
            </w:r>
          </w:p>
        </w:tc>
        <w:tc>
          <w:tcPr>
            <w:tcW w:w="2790" w:type="dxa"/>
            <w:gridSpan w:val="2"/>
            <w:vAlign w:val="center"/>
          </w:tcPr>
          <w:p w:rsidR="00031D7D" w:rsidRPr="00031D7D" w:rsidRDefault="00031D7D" w:rsidP="00031D7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hám chữa bệnh Ngoại khoa, chuyên khoa Chấn thương chỉnh hình</w:t>
            </w:r>
          </w:p>
        </w:tc>
        <w:tc>
          <w:tcPr>
            <w:tcW w:w="3907" w:type="dxa"/>
            <w:gridSpan w:val="2"/>
            <w:vAlign w:val="center"/>
          </w:tcPr>
          <w:p w:rsidR="00031D7D" w:rsidRPr="00031D7D" w:rsidRDefault="00031D7D" w:rsidP="00031D7D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031D7D" w:rsidRPr="00031D7D" w:rsidRDefault="00031D7D" w:rsidP="00031D7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Phó giám đốc</w:t>
            </w:r>
          </w:p>
        </w:tc>
      </w:tr>
      <w:tr w:rsidR="00031D7D" w:rsidRPr="00750F28" w:rsidTr="00B62C07">
        <w:trPr>
          <w:trHeight w:val="923"/>
        </w:trPr>
        <w:tc>
          <w:tcPr>
            <w:tcW w:w="625" w:type="dxa"/>
            <w:vAlign w:val="center"/>
          </w:tcPr>
          <w:p w:rsidR="00031D7D" w:rsidRPr="00031D7D" w:rsidRDefault="00031D7D" w:rsidP="00031D7D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2520" w:type="dxa"/>
            <w:vAlign w:val="center"/>
          </w:tcPr>
          <w:p w:rsidR="00031D7D" w:rsidRPr="00031D7D" w:rsidRDefault="00031D7D" w:rsidP="00031D7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Trần Như Tiến</w:t>
            </w:r>
          </w:p>
        </w:tc>
        <w:tc>
          <w:tcPr>
            <w:tcW w:w="2217" w:type="dxa"/>
            <w:vAlign w:val="center"/>
          </w:tcPr>
          <w:p w:rsidR="00031D7D" w:rsidRPr="00031D7D" w:rsidRDefault="00031D7D" w:rsidP="00031D7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00134/KG-CCHN</w:t>
            </w:r>
          </w:p>
        </w:tc>
        <w:tc>
          <w:tcPr>
            <w:tcW w:w="2790" w:type="dxa"/>
            <w:gridSpan w:val="2"/>
            <w:vAlign w:val="center"/>
          </w:tcPr>
          <w:p w:rsidR="00031D7D" w:rsidRPr="00031D7D" w:rsidRDefault="00031D7D" w:rsidP="00031D7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Khám, chữa bệnh chuyên khoa Nội </w:t>
            </w:r>
          </w:p>
        </w:tc>
        <w:tc>
          <w:tcPr>
            <w:tcW w:w="3907" w:type="dxa"/>
            <w:gridSpan w:val="2"/>
            <w:vAlign w:val="center"/>
          </w:tcPr>
          <w:p w:rsidR="00031D7D" w:rsidRPr="00031D7D" w:rsidRDefault="00031D7D" w:rsidP="00031D7D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031D7D" w:rsidRPr="00031D7D" w:rsidRDefault="00031D7D" w:rsidP="00031D7D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Phó giám đốc</w:t>
            </w:r>
          </w:p>
        </w:tc>
      </w:tr>
      <w:tr w:rsidR="00031D7D" w:rsidRPr="00750F28" w:rsidTr="00530700">
        <w:trPr>
          <w:trHeight w:val="615"/>
        </w:trPr>
        <w:tc>
          <w:tcPr>
            <w:tcW w:w="15115" w:type="dxa"/>
            <w:gridSpan w:val="9"/>
            <w:vAlign w:val="center"/>
          </w:tcPr>
          <w:p w:rsidR="00031D7D" w:rsidRPr="00031D7D" w:rsidRDefault="00031D7D" w:rsidP="00031D7D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lastRenderedPageBreak/>
              <w:t>KHOA KHÁM BỆNH</w:t>
            </w:r>
          </w:p>
        </w:tc>
      </w:tr>
      <w:tr w:rsidR="00AF5597" w:rsidRPr="00750F28" w:rsidTr="00B62C07">
        <w:trPr>
          <w:trHeight w:val="923"/>
        </w:trPr>
        <w:tc>
          <w:tcPr>
            <w:tcW w:w="625" w:type="dxa"/>
            <w:vAlign w:val="center"/>
          </w:tcPr>
          <w:p w:rsidR="00AF5597" w:rsidRPr="00031D7D" w:rsidRDefault="00AF5597" w:rsidP="00AF5597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Dinh</w:t>
            </w:r>
          </w:p>
        </w:tc>
        <w:tc>
          <w:tcPr>
            <w:tcW w:w="2217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27936/BYT-CCHN</w:t>
            </w:r>
          </w:p>
        </w:tc>
        <w:tc>
          <w:tcPr>
            <w:tcW w:w="2790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 chữa bệnh chuyên khoa Nội tim mạch</w:t>
            </w:r>
          </w:p>
        </w:tc>
        <w:tc>
          <w:tcPr>
            <w:tcW w:w="3907" w:type="dxa"/>
            <w:gridSpan w:val="2"/>
            <w:vAlign w:val="center"/>
          </w:tcPr>
          <w:p w:rsidR="00AF5597" w:rsidRPr="00031D7D" w:rsidRDefault="00AF5597" w:rsidP="00AF5597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trưởng khoa</w:t>
            </w:r>
          </w:p>
        </w:tc>
      </w:tr>
      <w:tr w:rsidR="00AF5597" w:rsidRPr="00750F28" w:rsidTr="00B62C07">
        <w:trPr>
          <w:trHeight w:val="923"/>
        </w:trPr>
        <w:tc>
          <w:tcPr>
            <w:tcW w:w="625" w:type="dxa"/>
            <w:vAlign w:val="center"/>
          </w:tcPr>
          <w:p w:rsidR="00AF5597" w:rsidRPr="00031D7D" w:rsidRDefault="00AF5597" w:rsidP="00AF5597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Hiếu Liêm</w:t>
            </w:r>
          </w:p>
        </w:tc>
        <w:tc>
          <w:tcPr>
            <w:tcW w:w="2217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7194/BYT-CCHN</w:t>
            </w:r>
          </w:p>
        </w:tc>
        <w:tc>
          <w:tcPr>
            <w:tcW w:w="2790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Nội tổng hợp</w:t>
            </w:r>
          </w:p>
        </w:tc>
        <w:tc>
          <w:tcPr>
            <w:tcW w:w="3907" w:type="dxa"/>
            <w:gridSpan w:val="2"/>
            <w:vAlign w:val="center"/>
          </w:tcPr>
          <w:p w:rsidR="00AF5597" w:rsidRPr="00031D7D" w:rsidRDefault="00AF5597" w:rsidP="00AF5597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Phó trưởng khoa</w:t>
            </w:r>
          </w:p>
        </w:tc>
      </w:tr>
      <w:tr w:rsidR="00AF5597" w:rsidRPr="00750F28" w:rsidTr="00B62C07">
        <w:trPr>
          <w:trHeight w:val="923"/>
        </w:trPr>
        <w:tc>
          <w:tcPr>
            <w:tcW w:w="625" w:type="dxa"/>
            <w:vAlign w:val="center"/>
          </w:tcPr>
          <w:p w:rsidR="00AF5597" w:rsidRPr="00031D7D" w:rsidRDefault="00AF5597" w:rsidP="00AF5597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âu Phước Hữu</w:t>
            </w:r>
          </w:p>
        </w:tc>
        <w:tc>
          <w:tcPr>
            <w:tcW w:w="2217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4337/HCM-CCHN</w:t>
            </w:r>
          </w:p>
        </w:tc>
        <w:tc>
          <w:tcPr>
            <w:tcW w:w="2790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Nội tiết</w:t>
            </w:r>
          </w:p>
        </w:tc>
        <w:tc>
          <w:tcPr>
            <w:tcW w:w="3907" w:type="dxa"/>
            <w:gridSpan w:val="2"/>
            <w:vAlign w:val="center"/>
          </w:tcPr>
          <w:p w:rsidR="00AF5597" w:rsidRPr="00031D7D" w:rsidRDefault="00AF5597" w:rsidP="00AF5597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AF5597" w:rsidRPr="00750F28" w:rsidTr="00B62C07">
        <w:trPr>
          <w:trHeight w:val="923"/>
        </w:trPr>
        <w:tc>
          <w:tcPr>
            <w:tcW w:w="625" w:type="dxa"/>
            <w:vAlign w:val="center"/>
          </w:tcPr>
          <w:p w:rsidR="00AF5597" w:rsidRPr="00031D7D" w:rsidRDefault="00AF5597" w:rsidP="00AF5597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Dương Thị Thúy Đông</w:t>
            </w:r>
          </w:p>
        </w:tc>
        <w:tc>
          <w:tcPr>
            <w:tcW w:w="2217" w:type="dxa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496/BYT-CCHN</w:t>
            </w:r>
          </w:p>
        </w:tc>
        <w:tc>
          <w:tcPr>
            <w:tcW w:w="2790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Sản phụ khoa</w:t>
            </w:r>
          </w:p>
        </w:tc>
        <w:tc>
          <w:tcPr>
            <w:tcW w:w="3907" w:type="dxa"/>
            <w:gridSpan w:val="2"/>
            <w:vAlign w:val="center"/>
          </w:tcPr>
          <w:p w:rsidR="00AF5597" w:rsidRPr="00031D7D" w:rsidRDefault="00AF5597" w:rsidP="00AF5597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AF5597" w:rsidRPr="00750F28" w:rsidTr="00B62C07">
        <w:trPr>
          <w:trHeight w:val="923"/>
        </w:trPr>
        <w:tc>
          <w:tcPr>
            <w:tcW w:w="625" w:type="dxa"/>
            <w:vAlign w:val="center"/>
          </w:tcPr>
          <w:p w:rsidR="00AF5597" w:rsidRPr="00031D7D" w:rsidRDefault="00AF5597" w:rsidP="00AF5597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AF5597" w:rsidRPr="00031D7D" w:rsidRDefault="00127D8F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ông Thị Oanh</w:t>
            </w:r>
          </w:p>
        </w:tc>
        <w:tc>
          <w:tcPr>
            <w:tcW w:w="2217" w:type="dxa"/>
            <w:vAlign w:val="center"/>
          </w:tcPr>
          <w:p w:rsidR="00AF5597" w:rsidRPr="00031D7D" w:rsidRDefault="00127D8F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44581/HCM-CCHN</w:t>
            </w:r>
          </w:p>
        </w:tc>
        <w:tc>
          <w:tcPr>
            <w:tcW w:w="2790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Khám bệnh, chữa bệnh chuyên khoa </w:t>
            </w:r>
            <w:r w:rsidR="00127D8F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oại, Mắt</w:t>
            </w:r>
          </w:p>
        </w:tc>
        <w:tc>
          <w:tcPr>
            <w:tcW w:w="3907" w:type="dxa"/>
            <w:gridSpan w:val="2"/>
            <w:vAlign w:val="center"/>
          </w:tcPr>
          <w:p w:rsidR="00AF5597" w:rsidRPr="00031D7D" w:rsidRDefault="00AF5597" w:rsidP="00AF5597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AF5597" w:rsidRPr="00031D7D" w:rsidRDefault="00AF5597" w:rsidP="00AF5597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ý Thị Diễm Tra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698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Khám bệnh, chữa bệnh chuyên khoa </w:t>
            </w: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oại, Mắt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uỳnh Trần Gia Hư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122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Răng - Hàm - Mặt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hứ 4,5,6,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ý Quốc Hòa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83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đa khoa hệ Nộ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Bùi Minh Hiề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29651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Nội tổng hợp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Anh Kiệt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7920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2h00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Hồng Nam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616/A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Tai Mũi Họng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Hồng Yế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022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</w:t>
            </w: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 Nhi,</w:t>
            </w: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 Da liễu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Thanh Tâm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645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truyền nhiễm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úy Hằ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106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đa khoa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iến Dũ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1855/BL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Tai Mũi Họng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ạm Vĩnh Duy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566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an Thị Tuyê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581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Nội Thần kinh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iệu Ngọc Thúy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81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Tiến Cườ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52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Lao và bệnh phổ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ỗ Thị Diễm Phươ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512/A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h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rung Hiểu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120327/CCHN-BQP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truyền nhiễm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ạm Thị Bích Phươ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1602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 trưở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uỳnh Ngọc Trâm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799/CM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uỳnh Thị Ngọc Hiề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81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uỳnh Văn Nghiêm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3975/S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Thị Diễm Lệ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995/BRV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Hộ sinh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ữ hộ si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Thị Túy Diễm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61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Hộ sinh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ữ hộ si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Thu Tra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717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eáng Chanh Sóc Phắk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65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ô Thị Loa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73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Quyê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7051/HNO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Thùy Liê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2196/HCM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Quy định tại Quyết định số 41/2005/QĐ – BNV ngày 22/4/2005 của Bộ trưởng Bộ Nội vụ về việc ban hành tiêu chuẩn </w:t>
            </w: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lastRenderedPageBreak/>
              <w:t>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Tuyết Nhu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17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Xuyế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965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Văn Quý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45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an Thị Mỹ Linh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694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Phước Tiế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1741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Thị Duyên Đức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99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Kỹ thuật viên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Thị Kiêm Mỹ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69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Thị Kim Tuyế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699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Thị Kiều Diễm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407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inh Kim Tố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06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Mạc Thùy Nhu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7231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Thực hiện theo chức năng nhiệm vụ của Điều dưỡng quy định tại </w:t>
            </w: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lastRenderedPageBreak/>
              <w:t>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ặng Thị Quý</w:t>
            </w:r>
          </w:p>
        </w:tc>
        <w:tc>
          <w:tcPr>
            <w:tcW w:w="2217" w:type="dxa"/>
            <w:vAlign w:val="center"/>
          </w:tcPr>
          <w:p w:rsidR="00144F6F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22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Điều dưỡng </w:t>
            </w:r>
          </w:p>
        </w:tc>
      </w:tr>
      <w:tr w:rsidR="00144F6F" w:rsidRPr="00750F28" w:rsidTr="00530700">
        <w:trPr>
          <w:trHeight w:val="570"/>
        </w:trPr>
        <w:tc>
          <w:tcPr>
            <w:tcW w:w="15115" w:type="dxa"/>
            <w:gridSpan w:val="9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HOA NỘI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iến Điề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082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, Thần kinh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phó kho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ô Huỳnh Đảm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7488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uỳnh Chí So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646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ương Trác Nhà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120159/CCHN-BQP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Nội tổng hợp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ái Bình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147/CM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Kiều Oanh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92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</w:t>
            </w: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 tim mạch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Thanh Hằ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29602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Nội tổng hợp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rọng Hữu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421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ộ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điều trị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uỳnh Thị Anh Đào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5527/HCM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Thị Thúy Hằ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10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Thị Xuâ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43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Bé Hai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65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Kiều Ngọc Linh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696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Ngọc Thảo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366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Thực hiện theo chức năng nhiệm vụ của Điều dưỡng quy định tại </w:t>
            </w: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lastRenderedPageBreak/>
              <w:t>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Tuyết Mai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01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rần Hiếu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036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ạm Tấn Đâu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185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ạm Thế Hữu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603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an Mai Kiều Tiê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42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Mỹ Du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41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Nguyễn Trung Thiệ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70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Quốc Thưở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921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Bé Ngoa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121253/CCHN-BQP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Thị Ngọc Hà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280/A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ỗ Chí Thức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1576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Thực hiện theo chức năng nhiệm vụ của Điều dưỡng quy định tại Thông tư liên tịch số </w:t>
            </w: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lastRenderedPageBreak/>
              <w:t>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530700">
        <w:trPr>
          <w:trHeight w:val="588"/>
        </w:trPr>
        <w:tc>
          <w:tcPr>
            <w:tcW w:w="15115" w:type="dxa"/>
            <w:gridSpan w:val="9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HOA Y HỌC CỔ TRUYỀN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Trương Đức Cầ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01129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Khám, chữa bệnh chuyên khoa YHCT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trưởng kho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Dương Hải Đă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03678/CM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Khám bệnh, chữa bệnh bằng y học cổ truyền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Y sỹ Y học cổ truyền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Nguyễn Thị Huỳnh Như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0574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Thực hiện theo chức năng nhiệm vụ của điều dưỡng quy đinh theo Thông tư liên tịch số 26/2015/TTLT-BYT ngày 07/10/2015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Nguyễn Đức Hùng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0458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Khám bệnh, chữa bệnh liên tục đến thời điểm cấp CCHN:01/2016-01/2017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Nguyễn Thị Thảo Ngân</w:t>
            </w:r>
          </w:p>
        </w:tc>
        <w:tc>
          <w:tcPr>
            <w:tcW w:w="2217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04701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Kỹ thuật viên vật lý trị liệu - Phục hồi chức năng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3056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144F6F" w:rsidRPr="00750F28" w:rsidTr="00530700">
        <w:trPr>
          <w:trHeight w:val="561"/>
        </w:trPr>
        <w:tc>
          <w:tcPr>
            <w:tcW w:w="15115" w:type="dxa"/>
            <w:gridSpan w:val="9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HOA NGOẠI - GMHS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Mai Quang Hiệp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082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goạ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trưởng kho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im Thanh Lộc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064/A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goạ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Bác sĩ phó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trưởng 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ho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ao Quốc Tru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15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chữa bệnh chuyên khoa Ung Bướu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ung bướu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Quang Dũ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872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goại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Bác sĩ Ngoại 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Minh Phú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948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đa khoa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- Chuyên khoa GMHS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Bác sĩ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GMHS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Văn Thanh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711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Bác sĩ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goại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Huỳnh Đào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413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Gây mê - Hồi sức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Từ 6h00-12h00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GMHS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Uông Anh Tú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4399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Ngoại - Chấn thương chỉnh hình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Ngoại CTC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Thị Thúy Nga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255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Gây mê - Hồi sức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 trưở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Hoàng Gia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332/K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Mã Ngọc Ngâ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435/K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Phươ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29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Quang Vinh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36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anh Phúc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491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Ái Nhi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274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Ngọc Hiê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965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Nhựt Triều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38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Thị Hồng Châu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2807/VL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ũ Quỳnh Nga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64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ặng Thị Thanh Loa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940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Gây mê - Hồi sức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5"/>
              </w:numPr>
              <w:ind w:hanging="65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inh Thị Thùy Tra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569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530700">
        <w:trPr>
          <w:trHeight w:val="543"/>
        </w:trPr>
        <w:tc>
          <w:tcPr>
            <w:tcW w:w="15115" w:type="dxa"/>
            <w:gridSpan w:val="9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HOA CĐHA-TDCN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Hoàng Dũ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348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a chẩn đoán hình ảnh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trưởng kho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Lê Du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0631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Siêu âm, XQuang chẩn doán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phó trưởng kho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Thị Thanh Tuyề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098/LA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đa khoa hệ Nội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ứng chỉ siêu âm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siêu âm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Duy Toà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495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ẩn đoán hình ảnh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CĐH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an Ngọc Hải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419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huyết học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ứng chỉ siêu âm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siêu âm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Sơn Thanh Thinh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1719/BL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a chẩn đoán hình ảnh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CĐHA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Thị Mỹ Duyê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159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 xml:space="preserve">Khám bệnh, chữa bệnh chuyên khoa Nội, siêu âm tổng quát 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siêu âm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Minh Kim Ngọc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611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ênh chuyên khoa Siêu Âm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ác sĩ siêu âm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inh Hồng Phươ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3111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Bùi Minh Nhựt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655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uỳnh Hữu Nghĩa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121255/CCHN-BQP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Lê Minh Mẫ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094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Ngọc Duy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69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Ngọc Yế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503/HAUG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Vinh Qua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725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ương Văn Võ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623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ẩn đoán hình ảnh</w:t>
            </w:r>
          </w:p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hình ảnh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ạm Thị Châu Tuyế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349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Thị Kim Ngâ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15101/BY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Quy định tại Quyết định số 41/2005/QĐ – BNV ngày 22/4/2005 của Bộ trưởng Bộ Nội vụ về việc ban hành tiêu chuẩn nghiệp vụ các ngạch viên chức y tế điều dưỡng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Võ Thị My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6397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6"/>
              </w:numPr>
              <w:ind w:hanging="56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ỗ Thị Tú Phương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816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Điều dưỡng</w:t>
            </w:r>
          </w:p>
        </w:tc>
      </w:tr>
      <w:tr w:rsidR="00144F6F" w:rsidRPr="00750F28" w:rsidTr="00530700">
        <w:trPr>
          <w:trHeight w:val="489"/>
        </w:trPr>
        <w:tc>
          <w:tcPr>
            <w:tcW w:w="15115" w:type="dxa"/>
            <w:gridSpan w:val="9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lastRenderedPageBreak/>
              <w:t>KHOA XÉT NGHIỆM</w:t>
            </w:r>
          </w:p>
        </w:tc>
      </w:tr>
      <w:tr w:rsidR="00144F6F" w:rsidRPr="00750F28" w:rsidTr="00B62C07">
        <w:trPr>
          <w:trHeight w:val="923"/>
        </w:trPr>
        <w:tc>
          <w:tcPr>
            <w:tcW w:w="625" w:type="dxa"/>
            <w:vAlign w:val="center"/>
          </w:tcPr>
          <w:p w:rsidR="00144F6F" w:rsidRPr="00031D7D" w:rsidRDefault="00144F6F" w:rsidP="00144F6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ạm Thị Nhan</w:t>
            </w:r>
          </w:p>
        </w:tc>
        <w:tc>
          <w:tcPr>
            <w:tcW w:w="2577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21//CT-CCHN</w:t>
            </w:r>
          </w:p>
        </w:tc>
        <w:tc>
          <w:tcPr>
            <w:tcW w:w="2790" w:type="dxa"/>
            <w:gridSpan w:val="2"/>
            <w:vAlign w:val="center"/>
          </w:tcPr>
          <w:p w:rsidR="00144F6F" w:rsidRPr="00031D7D" w:rsidRDefault="00144F6F" w:rsidP="00144F6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xét nghiệm</w:t>
            </w:r>
          </w:p>
        </w:tc>
        <w:tc>
          <w:tcPr>
            <w:tcW w:w="3907" w:type="dxa"/>
            <w:gridSpan w:val="2"/>
            <w:vAlign w:val="center"/>
          </w:tcPr>
          <w:p w:rsidR="00144F6F" w:rsidRPr="00031D7D" w:rsidRDefault="00144F6F" w:rsidP="00144F6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144F6F" w:rsidRPr="00031D7D" w:rsidRDefault="00144F6F" w:rsidP="00144F6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rưởng khoa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Bùi Hoàng Minh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0802/S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a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hó trưởng khoa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Ngọc Tiền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938/C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a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hó trưởng khoa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ặng Thị Kiều Oanh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5466/Đ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a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 trưởng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Hà Liêu Thúy Hạ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730/C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Ngọc Thanh Điền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731/C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Nga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2090/C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chuyên khoa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ương Bùi Mỹ Nhân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681/C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ương Thị Mỹ Diện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582/C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a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Đoàn Thị Như Ý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5586/C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Nguyễn Thị Huỳnh Như</w:t>
            </w:r>
          </w:p>
        </w:tc>
        <w:tc>
          <w:tcPr>
            <w:tcW w:w="2577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52866/HCM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a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66263F" w:rsidRPr="00750F28" w:rsidTr="00B62C07">
        <w:trPr>
          <w:trHeight w:val="923"/>
        </w:trPr>
        <w:tc>
          <w:tcPr>
            <w:tcW w:w="625" w:type="dxa"/>
            <w:vAlign w:val="center"/>
          </w:tcPr>
          <w:p w:rsidR="0066263F" w:rsidRPr="00031D7D" w:rsidRDefault="0066263F" w:rsidP="0066263F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66263F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Quang Sang</w:t>
            </w:r>
          </w:p>
        </w:tc>
        <w:tc>
          <w:tcPr>
            <w:tcW w:w="2577" w:type="dxa"/>
            <w:gridSpan w:val="2"/>
            <w:vAlign w:val="center"/>
          </w:tcPr>
          <w:p w:rsidR="0066263F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3806/ST-CCHN</w:t>
            </w:r>
          </w:p>
        </w:tc>
        <w:tc>
          <w:tcPr>
            <w:tcW w:w="2790" w:type="dxa"/>
            <w:gridSpan w:val="2"/>
            <w:vAlign w:val="center"/>
          </w:tcPr>
          <w:p w:rsidR="0066263F" w:rsidRPr="00031D7D" w:rsidRDefault="0066263F" w:rsidP="0066263F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xét nghiệm</w:t>
            </w:r>
          </w:p>
        </w:tc>
        <w:tc>
          <w:tcPr>
            <w:tcW w:w="3907" w:type="dxa"/>
            <w:gridSpan w:val="2"/>
            <w:vAlign w:val="center"/>
          </w:tcPr>
          <w:p w:rsidR="0066263F" w:rsidRPr="00031D7D" w:rsidRDefault="0066263F" w:rsidP="0066263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66263F" w:rsidRPr="00031D7D" w:rsidRDefault="0066263F" w:rsidP="0066263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9A0CE2" w:rsidRPr="00750F28" w:rsidTr="00B62C07">
        <w:trPr>
          <w:trHeight w:val="923"/>
        </w:trPr>
        <w:tc>
          <w:tcPr>
            <w:tcW w:w="625" w:type="dxa"/>
            <w:vAlign w:val="center"/>
          </w:tcPr>
          <w:p w:rsidR="009A0CE2" w:rsidRPr="00031D7D" w:rsidRDefault="009A0CE2" w:rsidP="009A0CE2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9A0CE2" w:rsidRDefault="009A0CE2" w:rsidP="009A0CE2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Phạm Nguyễn Phúc Thịnh</w:t>
            </w:r>
          </w:p>
        </w:tc>
        <w:tc>
          <w:tcPr>
            <w:tcW w:w="2577" w:type="dxa"/>
            <w:gridSpan w:val="2"/>
            <w:vAlign w:val="center"/>
          </w:tcPr>
          <w:p w:rsidR="009A0CE2" w:rsidRDefault="009A0CE2" w:rsidP="009A0CE2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7498/CT-CCHN</w:t>
            </w:r>
          </w:p>
        </w:tc>
        <w:tc>
          <w:tcPr>
            <w:tcW w:w="2790" w:type="dxa"/>
            <w:gridSpan w:val="2"/>
            <w:vAlign w:val="center"/>
          </w:tcPr>
          <w:p w:rsidR="009A0CE2" w:rsidRPr="00031D7D" w:rsidRDefault="009A0CE2" w:rsidP="009A0CE2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Chuyên kho</w:t>
            </w:r>
            <w:bookmarkStart w:id="0" w:name="_GoBack"/>
            <w:bookmarkEnd w:id="0"/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a xét nghiệm</w:t>
            </w:r>
          </w:p>
        </w:tc>
        <w:tc>
          <w:tcPr>
            <w:tcW w:w="3907" w:type="dxa"/>
            <w:gridSpan w:val="2"/>
            <w:vAlign w:val="center"/>
          </w:tcPr>
          <w:p w:rsidR="009A0CE2" w:rsidRPr="00031D7D" w:rsidRDefault="009A0CE2" w:rsidP="009A0CE2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9A0CE2" w:rsidRPr="00031D7D" w:rsidRDefault="009A0CE2" w:rsidP="009A0CE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pStyle w:val="ListParagraph"/>
              <w:numPr>
                <w:ilvl w:val="0"/>
                <w:numId w:val="7"/>
              </w:numPr>
              <w:ind w:hanging="65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520" w:type="dxa"/>
            <w:vAlign w:val="center"/>
          </w:tcPr>
          <w:p w:rsidR="005915E8" w:rsidRDefault="005915E8" w:rsidP="005915E8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Trần Thiện Khanh</w:t>
            </w:r>
          </w:p>
        </w:tc>
        <w:tc>
          <w:tcPr>
            <w:tcW w:w="2577" w:type="dxa"/>
            <w:gridSpan w:val="2"/>
            <w:vAlign w:val="center"/>
          </w:tcPr>
          <w:p w:rsidR="005915E8" w:rsidRDefault="005915E8" w:rsidP="005915E8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004344/CT-CCHN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ỹ thuật viên xét nghiệm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Kỹ thuật viên</w:t>
            </w:r>
          </w:p>
        </w:tc>
      </w:tr>
      <w:tr w:rsidR="005915E8" w:rsidRPr="00750F28" w:rsidTr="00530700">
        <w:trPr>
          <w:trHeight w:val="525"/>
        </w:trPr>
        <w:tc>
          <w:tcPr>
            <w:tcW w:w="15115" w:type="dxa"/>
            <w:gridSpan w:val="9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KHOA DƯỢC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Ngô Kiều Quyên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428/HCM-CCHND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Nhà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rưởng khoa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Trần Hòa Nhã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712/CM-CCHND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Nhà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Trần Huỳnh Anh Thi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055/CT-CCHND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Nhà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Nguyễn Việt Thanh 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78/CCHN-D-SYT-CT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Bán lẻ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Phan Thị Ngọc Phượng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834/CCHN-D-SYT-CT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Bán lẻ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Hồ Đại Trí Nguyên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2020/CCHN-D-SYT-CT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Bán lẻ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7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Hà Bảo Ngọc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981/CCHN-D-SYT-CT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Bán lẻ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gô Thị Xuân Ngoan</w:t>
            </w:r>
          </w:p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287/VL-CCHND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Quầy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  <w:tr w:rsidR="005915E8" w:rsidRPr="00750F28" w:rsidTr="00B62C07">
        <w:trPr>
          <w:trHeight w:val="923"/>
        </w:trPr>
        <w:tc>
          <w:tcPr>
            <w:tcW w:w="625" w:type="dxa"/>
            <w:vAlign w:val="center"/>
          </w:tcPr>
          <w:p w:rsidR="005915E8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2520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guyễn Ngọc Tường Vy</w:t>
            </w:r>
          </w:p>
        </w:tc>
        <w:tc>
          <w:tcPr>
            <w:tcW w:w="2577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2735/CCHN-D-SYT-CT</w:t>
            </w:r>
          </w:p>
        </w:tc>
        <w:tc>
          <w:tcPr>
            <w:tcW w:w="2790" w:type="dxa"/>
            <w:gridSpan w:val="2"/>
            <w:vAlign w:val="center"/>
          </w:tcPr>
          <w:p w:rsidR="005915E8" w:rsidRPr="00031D7D" w:rsidRDefault="005915E8" w:rsidP="005915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031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Quầy thuốc</w:t>
            </w:r>
          </w:p>
        </w:tc>
        <w:tc>
          <w:tcPr>
            <w:tcW w:w="3907" w:type="dxa"/>
            <w:gridSpan w:val="2"/>
            <w:vAlign w:val="center"/>
          </w:tcPr>
          <w:p w:rsidR="005915E8" w:rsidRPr="00031D7D" w:rsidRDefault="005915E8" w:rsidP="005915E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oàn thời gian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Từ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00-17h00 từ thứ 2 đến thứ 7</w:t>
            </w:r>
          </w:p>
        </w:tc>
        <w:tc>
          <w:tcPr>
            <w:tcW w:w="2696" w:type="dxa"/>
            <w:vAlign w:val="center"/>
          </w:tcPr>
          <w:p w:rsidR="005915E8" w:rsidRPr="00031D7D" w:rsidRDefault="005915E8" w:rsidP="005915E8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31D7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ược sĩ</w:t>
            </w:r>
          </w:p>
        </w:tc>
      </w:tr>
    </w:tbl>
    <w:p w:rsidR="0093594A" w:rsidRDefault="0093594A" w:rsidP="006A5F5B">
      <w:pPr>
        <w:rPr>
          <w:rFonts w:ascii="Times New Roman" w:hAnsi="Times New Roman" w:cs="Times New Roman"/>
          <w:b/>
          <w:sz w:val="24"/>
          <w:szCs w:val="24"/>
        </w:rPr>
      </w:pPr>
    </w:p>
    <w:p w:rsidR="006A5F5B" w:rsidRPr="00750F28" w:rsidRDefault="006A5F5B" w:rsidP="006A5F5B">
      <w:pPr>
        <w:rPr>
          <w:rFonts w:ascii="Times New Roman" w:hAnsi="Times New Roman" w:cs="Times New Roman"/>
          <w:b/>
          <w:sz w:val="24"/>
          <w:szCs w:val="24"/>
        </w:rPr>
      </w:pPr>
      <w:r w:rsidRPr="00750F28">
        <w:rPr>
          <w:rFonts w:ascii="Times New Roman" w:hAnsi="Times New Roman" w:cs="Times New Roman"/>
          <w:b/>
          <w:sz w:val="24"/>
          <w:szCs w:val="24"/>
        </w:rPr>
        <w:t>7. Danh</w:t>
      </w:r>
      <w:r w:rsidR="00A62DC1" w:rsidRPr="00750F28">
        <w:rPr>
          <w:rFonts w:ascii="Times New Roman" w:hAnsi="Times New Roman" w:cs="Times New Roman"/>
          <w:b/>
          <w:sz w:val="24"/>
          <w:szCs w:val="24"/>
        </w:rPr>
        <w:t xml:space="preserve"> sách đăng ký người làm việc</w:t>
      </w:r>
      <w:r w:rsidRPr="00750F28">
        <w:rPr>
          <w:rFonts w:ascii="Times New Roman" w:hAnsi="Times New Roman" w:cs="Times New Roman"/>
          <w:b/>
          <w:sz w:val="24"/>
          <w:szCs w:val="24"/>
        </w:rPr>
        <w:t>:</w:t>
      </w:r>
      <w:r w:rsidR="00A62DC1" w:rsidRPr="00750F28">
        <w:rPr>
          <w:rFonts w:ascii="Times New Roman" w:hAnsi="Times New Roman" w:cs="Times New Roman"/>
          <w:b/>
          <w:sz w:val="24"/>
          <w:szCs w:val="24"/>
        </w:rPr>
        <w:t xml:space="preserve"> đối tượng làm việc không thuộc diện cấp chứng chỉ hành nghề khám bệnh, chữa bệnh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592"/>
        <w:gridCol w:w="3627"/>
        <w:gridCol w:w="3827"/>
        <w:gridCol w:w="3969"/>
        <w:gridCol w:w="2694"/>
      </w:tblGrid>
      <w:tr w:rsidR="004604C0" w:rsidRPr="00750F28" w:rsidTr="004604C0">
        <w:trPr>
          <w:trHeight w:val="923"/>
        </w:trPr>
        <w:tc>
          <w:tcPr>
            <w:tcW w:w="0" w:type="auto"/>
            <w:vAlign w:val="center"/>
          </w:tcPr>
          <w:p w:rsidR="004604C0" w:rsidRPr="00750F28" w:rsidRDefault="004604C0" w:rsidP="00EC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627" w:type="dxa"/>
            <w:vAlign w:val="center"/>
          </w:tcPr>
          <w:p w:rsidR="004604C0" w:rsidRPr="00750F28" w:rsidRDefault="004604C0" w:rsidP="00EC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827" w:type="dxa"/>
            <w:vAlign w:val="center"/>
          </w:tcPr>
          <w:p w:rsidR="004604C0" w:rsidRPr="00750F28" w:rsidRDefault="00942DC9" w:rsidP="0094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Văn bàn chuyên môn</w:t>
            </w:r>
          </w:p>
        </w:tc>
        <w:tc>
          <w:tcPr>
            <w:tcW w:w="3969" w:type="dxa"/>
            <w:vAlign w:val="center"/>
          </w:tcPr>
          <w:p w:rsidR="004604C0" w:rsidRPr="00750F28" w:rsidRDefault="004604C0" w:rsidP="00EC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gian đăng ký </w:t>
            </w:r>
            <w:r w:rsidR="00942DC9"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àm việc </w:t>
            </w:r>
          </w:p>
          <w:p w:rsidR="004604C0" w:rsidRPr="00750F28" w:rsidRDefault="004604C0" w:rsidP="00EC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ại cơ sở khám bệnh, chữa bệnh</w:t>
            </w:r>
          </w:p>
          <w:p w:rsidR="004604C0" w:rsidRPr="00750F28" w:rsidRDefault="004604C0" w:rsidP="00EC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(ghi cụ thể thời gian làm việc)</w:t>
            </w:r>
          </w:p>
        </w:tc>
        <w:tc>
          <w:tcPr>
            <w:tcW w:w="2694" w:type="dxa"/>
            <w:vAlign w:val="center"/>
          </w:tcPr>
          <w:p w:rsidR="004604C0" w:rsidRPr="00750F28" w:rsidRDefault="004604C0" w:rsidP="00EC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Vị trí làm việc</w:t>
            </w:r>
          </w:p>
        </w:tc>
      </w:tr>
      <w:tr w:rsidR="008E6492" w:rsidRPr="00750F28" w:rsidTr="004604C0">
        <w:trPr>
          <w:trHeight w:val="923"/>
        </w:trPr>
        <w:tc>
          <w:tcPr>
            <w:tcW w:w="0" w:type="auto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vAlign w:val="center"/>
          </w:tcPr>
          <w:p w:rsidR="008E6492" w:rsidRPr="00BB05F9" w:rsidRDefault="008E6492" w:rsidP="008E6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ách Trường Sơn</w:t>
            </w:r>
          </w:p>
        </w:tc>
        <w:tc>
          <w:tcPr>
            <w:tcW w:w="3827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Kỹ sư tin học</w:t>
            </w:r>
          </w:p>
        </w:tc>
        <w:tc>
          <w:tcPr>
            <w:tcW w:w="3969" w:type="dxa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Công nghệ thông tin</w:t>
            </w:r>
          </w:p>
        </w:tc>
      </w:tr>
      <w:tr w:rsidR="008E6492" w:rsidRPr="00750F28" w:rsidTr="004604C0">
        <w:trPr>
          <w:trHeight w:val="923"/>
        </w:trPr>
        <w:tc>
          <w:tcPr>
            <w:tcW w:w="0" w:type="auto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vAlign w:val="center"/>
          </w:tcPr>
          <w:p w:rsidR="008E6492" w:rsidRPr="00BB05F9" w:rsidRDefault="008E6492" w:rsidP="008E6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ương Thùy Trang</w:t>
            </w:r>
          </w:p>
        </w:tc>
        <w:tc>
          <w:tcPr>
            <w:tcW w:w="3827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Cử nhân Y tế công cộng</w:t>
            </w:r>
          </w:p>
        </w:tc>
        <w:tc>
          <w:tcPr>
            <w:tcW w:w="3969" w:type="dxa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Phụ trách dinh dưỡng</w:t>
            </w:r>
          </w:p>
        </w:tc>
      </w:tr>
      <w:tr w:rsidR="008E6492" w:rsidRPr="00750F28" w:rsidTr="004604C0">
        <w:trPr>
          <w:trHeight w:val="923"/>
        </w:trPr>
        <w:tc>
          <w:tcPr>
            <w:tcW w:w="0" w:type="auto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  <w:vAlign w:val="center"/>
          </w:tcPr>
          <w:p w:rsidR="008E6492" w:rsidRPr="00BB05F9" w:rsidRDefault="008E6492" w:rsidP="008E6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ần Vũ Ngọc Thạch</w:t>
            </w:r>
          </w:p>
        </w:tc>
        <w:tc>
          <w:tcPr>
            <w:tcW w:w="3827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Kỹ sư tin học</w:t>
            </w:r>
          </w:p>
        </w:tc>
        <w:tc>
          <w:tcPr>
            <w:tcW w:w="3969" w:type="dxa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Công nghệ thông tin</w:t>
            </w:r>
          </w:p>
        </w:tc>
      </w:tr>
      <w:tr w:rsidR="008E6492" w:rsidRPr="00750F28" w:rsidTr="004604C0">
        <w:trPr>
          <w:trHeight w:val="923"/>
        </w:trPr>
        <w:tc>
          <w:tcPr>
            <w:tcW w:w="0" w:type="auto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vAlign w:val="center"/>
          </w:tcPr>
          <w:p w:rsidR="008E6492" w:rsidRPr="00BB05F9" w:rsidRDefault="008E6492" w:rsidP="008E6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uyễn Văn Vui</w:t>
            </w:r>
          </w:p>
        </w:tc>
        <w:tc>
          <w:tcPr>
            <w:tcW w:w="3827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Kỹ sư Điện tử Viễn thông</w:t>
            </w:r>
          </w:p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Trang thiết bị Y tế</w:t>
            </w:r>
          </w:p>
        </w:tc>
      </w:tr>
      <w:tr w:rsidR="008E6492" w:rsidRPr="00750F28" w:rsidTr="004604C0">
        <w:trPr>
          <w:trHeight w:val="923"/>
        </w:trPr>
        <w:tc>
          <w:tcPr>
            <w:tcW w:w="0" w:type="auto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7" w:type="dxa"/>
            <w:vAlign w:val="center"/>
          </w:tcPr>
          <w:p w:rsidR="008E6492" w:rsidRPr="00BB05F9" w:rsidRDefault="008E6492" w:rsidP="008E6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ê Thị Thùy Linh</w:t>
            </w:r>
          </w:p>
        </w:tc>
        <w:tc>
          <w:tcPr>
            <w:tcW w:w="3827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8E6492" w:rsidRPr="00750F28" w:rsidRDefault="008E6492" w:rsidP="008E6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8E6492" w:rsidRPr="00750F28" w:rsidRDefault="008E6492" w:rsidP="008E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Trưởng Phòng Tài chính kế toán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uyễn Vân Anh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NV Kế toán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uyễn Kim Đuốc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Thủ quỹ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uyễn Thị Kim Yến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NV Kế toán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ương Thị Mỹ Thi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NV Kế toán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ê Thị Hoàng Nhí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NV Kế toán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ăn Thị Hồng Thảo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NV Kế toán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ương Thị Thanh Trang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inh tế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Trưởng P.TCHCQT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ương Anh Ngôn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kế toá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Phó P.TCHCQT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ành Việt Toàn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Trung cấp Y sỹ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Phó P.TCHCQT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ạm Lê Thanh Loan</w:t>
            </w:r>
          </w:p>
        </w:tc>
        <w:tc>
          <w:tcPr>
            <w:tcW w:w="3827" w:type="dxa"/>
            <w:vAlign w:val="center"/>
          </w:tcPr>
          <w:p w:rsidR="0093594A" w:rsidRPr="00750F28" w:rsidRDefault="005E0D4D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ử nhân </w:t>
            </w:r>
            <w:r w:rsidR="0093594A" w:rsidRPr="00750F28">
              <w:rPr>
                <w:rFonts w:ascii="Times New Roman" w:hAnsi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Phó P.TCHCQT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ạ Kiều Nal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Đại học văn thư lưu trữ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Văn thư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âm Hoàng Linh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Kỹ sư điện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Cơ điện</w:t>
            </w:r>
          </w:p>
        </w:tc>
      </w:tr>
      <w:tr w:rsidR="0093594A" w:rsidRPr="00750F28" w:rsidTr="004604C0">
        <w:trPr>
          <w:trHeight w:val="923"/>
        </w:trPr>
        <w:tc>
          <w:tcPr>
            <w:tcW w:w="0" w:type="auto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27" w:type="dxa"/>
            <w:vAlign w:val="center"/>
          </w:tcPr>
          <w:p w:rsidR="0093594A" w:rsidRPr="00BB05F9" w:rsidRDefault="0093594A" w:rsidP="00935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ương Nhật Quang</w:t>
            </w:r>
          </w:p>
        </w:tc>
        <w:tc>
          <w:tcPr>
            <w:tcW w:w="3827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Lái xe</w:t>
            </w:r>
          </w:p>
        </w:tc>
        <w:tc>
          <w:tcPr>
            <w:tcW w:w="3969" w:type="dxa"/>
            <w:vAlign w:val="center"/>
          </w:tcPr>
          <w:p w:rsidR="0093594A" w:rsidRPr="00750F28" w:rsidRDefault="0093594A" w:rsidP="0093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 thời gian</w:t>
            </w:r>
            <w:r w:rsidRPr="0075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ừ 7h00-17h00 từ thứ 2 đến thứ 7</w:t>
            </w:r>
          </w:p>
        </w:tc>
        <w:tc>
          <w:tcPr>
            <w:tcW w:w="2694" w:type="dxa"/>
            <w:vAlign w:val="center"/>
          </w:tcPr>
          <w:p w:rsidR="0093594A" w:rsidRPr="00750F28" w:rsidRDefault="0093594A" w:rsidP="009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NV Lái xe</w:t>
            </w:r>
          </w:p>
        </w:tc>
      </w:tr>
    </w:tbl>
    <w:p w:rsidR="00F86312" w:rsidRPr="00750F28" w:rsidRDefault="00942DC9">
      <w:pPr>
        <w:rPr>
          <w:rFonts w:ascii="Times New Roman" w:hAnsi="Times New Roman" w:cs="Times New Roman"/>
          <w:b/>
          <w:sz w:val="24"/>
          <w:szCs w:val="24"/>
        </w:rPr>
      </w:pPr>
      <w:r w:rsidRPr="00750F28">
        <w:rPr>
          <w:rFonts w:ascii="Times New Roman" w:hAnsi="Times New Roman" w:cs="Times New Roman"/>
          <w:b/>
          <w:sz w:val="24"/>
          <w:szCs w:val="24"/>
        </w:rPr>
        <w:t>8</w:t>
      </w:r>
      <w:r w:rsidR="00C54C00" w:rsidRPr="00750F28">
        <w:rPr>
          <w:rFonts w:ascii="Times New Roman" w:hAnsi="Times New Roman" w:cs="Times New Roman"/>
          <w:b/>
          <w:sz w:val="24"/>
          <w:szCs w:val="24"/>
        </w:rPr>
        <w:t>. Danh sách người thực hành khám bệnh, chữa bệnh:</w:t>
      </w: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646"/>
        <w:gridCol w:w="1705"/>
        <w:gridCol w:w="1647"/>
        <w:gridCol w:w="1392"/>
        <w:gridCol w:w="1595"/>
        <w:gridCol w:w="1552"/>
        <w:gridCol w:w="1531"/>
        <w:gridCol w:w="1448"/>
        <w:gridCol w:w="1465"/>
        <w:gridCol w:w="1494"/>
      </w:tblGrid>
      <w:tr w:rsidR="00DD2284" w:rsidRPr="00750F28" w:rsidTr="00DD2284">
        <w:trPr>
          <w:trHeight w:val="308"/>
        </w:trPr>
        <w:tc>
          <w:tcPr>
            <w:tcW w:w="223" w:type="pct"/>
            <w:vMerge w:val="restar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589" w:type="pct"/>
            <w:vMerge w:val="restar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569" w:type="pct"/>
            <w:vMerge w:val="restar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Văn bằng</w:t>
            </w:r>
          </w:p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chuyên môn</w:t>
            </w:r>
          </w:p>
        </w:tc>
        <w:tc>
          <w:tcPr>
            <w:tcW w:w="481" w:type="pct"/>
            <w:vMerge w:val="restar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</w:p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</w:tc>
        <w:tc>
          <w:tcPr>
            <w:tcW w:w="551" w:type="pct"/>
            <w:vMerge w:val="restar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Dự kiến</w:t>
            </w:r>
          </w:p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Phạm vi</w:t>
            </w:r>
          </w:p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cấp CCHN</w:t>
            </w:r>
          </w:p>
        </w:tc>
        <w:tc>
          <w:tcPr>
            <w:tcW w:w="536" w:type="pct"/>
            <w:vMerge w:val="restar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</w:p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hướng dẫn</w:t>
            </w:r>
          </w:p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hực hành</w:t>
            </w:r>
          </w:p>
        </w:tc>
        <w:tc>
          <w:tcPr>
            <w:tcW w:w="1029" w:type="pct"/>
            <w:gridSpan w:val="2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hời gian thực hành</w:t>
            </w:r>
          </w:p>
        </w:tc>
        <w:tc>
          <w:tcPr>
            <w:tcW w:w="1022" w:type="pct"/>
            <w:gridSpan w:val="2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D2284" w:rsidRPr="00750F28" w:rsidTr="00DD2284">
        <w:trPr>
          <w:trHeight w:val="151"/>
        </w:trPr>
        <w:tc>
          <w:tcPr>
            <w:tcW w:w="223" w:type="pct"/>
            <w:vMerge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ừ ngày</w:t>
            </w:r>
          </w:p>
        </w:tc>
        <w:tc>
          <w:tcPr>
            <w:tcW w:w="500" w:type="pc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</w:tc>
        <w:tc>
          <w:tcPr>
            <w:tcW w:w="506" w:type="pc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  <w:p w:rsidR="00DD2284" w:rsidRPr="00750F28" w:rsidRDefault="00DD2284" w:rsidP="00C3210D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hực hành</w:t>
            </w:r>
          </w:p>
        </w:tc>
        <w:tc>
          <w:tcPr>
            <w:tcW w:w="516" w:type="pct"/>
            <w:vAlign w:val="center"/>
          </w:tcPr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Nhân viên</w:t>
            </w:r>
          </w:p>
          <w:p w:rsidR="00DD2284" w:rsidRPr="00750F2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sz w:val="24"/>
                <w:szCs w:val="24"/>
              </w:rPr>
              <w:t>thử việc</w:t>
            </w:r>
          </w:p>
        </w:tc>
      </w:tr>
      <w:tr w:rsidR="00ED0A8F" w:rsidRPr="00750F28" w:rsidTr="00DD2284">
        <w:trPr>
          <w:trHeight w:val="938"/>
        </w:trPr>
        <w:tc>
          <w:tcPr>
            <w:tcW w:w="223" w:type="pct"/>
            <w:vAlign w:val="center"/>
          </w:tcPr>
          <w:p w:rsidR="00ED0A8F" w:rsidRPr="00750F28" w:rsidRDefault="00ED0A8F" w:rsidP="00ED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Nguyễn Vũ Hải</w:t>
            </w:r>
          </w:p>
        </w:tc>
        <w:tc>
          <w:tcPr>
            <w:tcW w:w="569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Cao đẳng điều dưỡng</w:t>
            </w:r>
          </w:p>
        </w:tc>
        <w:tc>
          <w:tcPr>
            <w:tcW w:w="481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030045</w:t>
            </w:r>
          </w:p>
        </w:tc>
        <w:tc>
          <w:tcPr>
            <w:tcW w:w="551" w:type="pct"/>
            <w:vAlign w:val="center"/>
          </w:tcPr>
          <w:p w:rsidR="00ED0A8F" w:rsidRPr="00750F28" w:rsidRDefault="00ED0A8F" w:rsidP="00ED0A8F">
            <w:pPr>
              <w:spacing w:before="120"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Thực hiện các kỹ thuật điều dưỡng cơ bản</w:t>
            </w:r>
          </w:p>
        </w:tc>
        <w:tc>
          <w:tcPr>
            <w:tcW w:w="536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Phạm Thị Bích Phương</w:t>
            </w:r>
          </w:p>
        </w:tc>
        <w:tc>
          <w:tcPr>
            <w:tcW w:w="529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14/11/2017</w:t>
            </w:r>
          </w:p>
        </w:tc>
        <w:tc>
          <w:tcPr>
            <w:tcW w:w="500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14/08/2018</w:t>
            </w:r>
          </w:p>
        </w:tc>
        <w:tc>
          <w:tcPr>
            <w:tcW w:w="506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ED0A8F" w:rsidRPr="00750F28" w:rsidRDefault="00ED0A8F" w:rsidP="00ED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F" w:rsidRPr="00750F28" w:rsidTr="00DD2284">
        <w:trPr>
          <w:trHeight w:val="938"/>
        </w:trPr>
        <w:tc>
          <w:tcPr>
            <w:tcW w:w="223" w:type="pct"/>
            <w:vAlign w:val="center"/>
          </w:tcPr>
          <w:p w:rsidR="00ED0A8F" w:rsidRPr="00750F28" w:rsidRDefault="00ED0A8F" w:rsidP="00ED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ED0A8F" w:rsidRPr="00750F28" w:rsidRDefault="00ED0A8F" w:rsidP="00ED0A8F">
            <w:pPr>
              <w:spacing w:before="120"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Lâm Hồng Yến</w:t>
            </w:r>
          </w:p>
        </w:tc>
        <w:tc>
          <w:tcPr>
            <w:tcW w:w="569" w:type="pct"/>
            <w:vAlign w:val="center"/>
          </w:tcPr>
          <w:p w:rsidR="00ED0A8F" w:rsidRPr="00750F28" w:rsidRDefault="00ED0A8F" w:rsidP="00ED0A8F">
            <w:pPr>
              <w:spacing w:before="120"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Trung cấp Dược</w:t>
            </w:r>
          </w:p>
        </w:tc>
        <w:tc>
          <w:tcPr>
            <w:tcW w:w="481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030074</w:t>
            </w:r>
          </w:p>
        </w:tc>
        <w:tc>
          <w:tcPr>
            <w:tcW w:w="551" w:type="pct"/>
            <w:vAlign w:val="center"/>
          </w:tcPr>
          <w:p w:rsidR="00ED0A8F" w:rsidRPr="00750F28" w:rsidRDefault="00ED0A8F" w:rsidP="00ED0A8F">
            <w:pPr>
              <w:spacing w:before="120"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Quầy thuốc</w:t>
            </w:r>
          </w:p>
        </w:tc>
        <w:tc>
          <w:tcPr>
            <w:tcW w:w="536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Ngô Kiều Quyên</w:t>
            </w:r>
          </w:p>
        </w:tc>
        <w:tc>
          <w:tcPr>
            <w:tcW w:w="529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14/11/2017</w:t>
            </w:r>
          </w:p>
        </w:tc>
        <w:tc>
          <w:tcPr>
            <w:tcW w:w="500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14/11/2019</w:t>
            </w:r>
          </w:p>
        </w:tc>
        <w:tc>
          <w:tcPr>
            <w:tcW w:w="506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ED0A8F" w:rsidRPr="00750F28" w:rsidRDefault="00ED0A8F" w:rsidP="00ED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F" w:rsidRPr="00750F28" w:rsidTr="000F763E">
        <w:trPr>
          <w:trHeight w:val="699"/>
        </w:trPr>
        <w:tc>
          <w:tcPr>
            <w:tcW w:w="223" w:type="pct"/>
            <w:vAlign w:val="center"/>
          </w:tcPr>
          <w:p w:rsidR="00ED0A8F" w:rsidRPr="00750F28" w:rsidRDefault="00235F54" w:rsidP="00ED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Nguyễn Anh Thư</w:t>
            </w:r>
          </w:p>
        </w:tc>
        <w:tc>
          <w:tcPr>
            <w:tcW w:w="569" w:type="pct"/>
            <w:vAlign w:val="center"/>
          </w:tcPr>
          <w:p w:rsidR="00ED0A8F" w:rsidRPr="00750F28" w:rsidRDefault="00C37E59" w:rsidP="00ED0A8F">
            <w:pPr>
              <w:tabs>
                <w:tab w:val="left" w:leader="dot" w:pos="921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o đẳng điều dưỡng</w:t>
            </w:r>
          </w:p>
        </w:tc>
        <w:tc>
          <w:tcPr>
            <w:tcW w:w="481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030202</w:t>
            </w:r>
          </w:p>
        </w:tc>
        <w:tc>
          <w:tcPr>
            <w:tcW w:w="551" w:type="pct"/>
            <w:vAlign w:val="center"/>
          </w:tcPr>
          <w:p w:rsidR="00ED0A8F" w:rsidRPr="00750F28" w:rsidRDefault="00ED0A8F" w:rsidP="00ED0A8F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Thực hiện các kỹ thuật điều dưỡng cơ bản</w:t>
            </w:r>
          </w:p>
        </w:tc>
        <w:tc>
          <w:tcPr>
            <w:tcW w:w="536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Nguyễn Thị Bạch Nhung</w:t>
            </w:r>
          </w:p>
        </w:tc>
        <w:tc>
          <w:tcPr>
            <w:tcW w:w="529" w:type="pct"/>
            <w:vAlign w:val="center"/>
          </w:tcPr>
          <w:p w:rsidR="00ED0A8F" w:rsidRPr="00750F28" w:rsidRDefault="00C37E59" w:rsidP="00ED0A8F">
            <w:pPr>
              <w:tabs>
                <w:tab w:val="left" w:leader="dot" w:pos="921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/07/2022</w:t>
            </w:r>
          </w:p>
        </w:tc>
        <w:tc>
          <w:tcPr>
            <w:tcW w:w="500" w:type="pct"/>
            <w:vAlign w:val="center"/>
          </w:tcPr>
          <w:p w:rsidR="00ED0A8F" w:rsidRPr="00750F28" w:rsidRDefault="00C37E59" w:rsidP="00ED0A8F">
            <w:pPr>
              <w:tabs>
                <w:tab w:val="left" w:leader="dot" w:pos="921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/04/2023</w:t>
            </w:r>
          </w:p>
        </w:tc>
        <w:tc>
          <w:tcPr>
            <w:tcW w:w="506" w:type="pct"/>
            <w:vAlign w:val="center"/>
          </w:tcPr>
          <w:p w:rsidR="00ED0A8F" w:rsidRPr="00750F28" w:rsidRDefault="00ED0A8F" w:rsidP="00ED0A8F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ED0A8F" w:rsidRPr="00750F28" w:rsidRDefault="00ED0A8F" w:rsidP="00ED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Bùi Hoàng Nhã</w:t>
            </w:r>
          </w:p>
        </w:tc>
        <w:tc>
          <w:tcPr>
            <w:tcW w:w="56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Y sĩ Y học cổ truyền</w:t>
            </w:r>
          </w:p>
        </w:tc>
        <w:tc>
          <w:tcPr>
            <w:tcW w:w="481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030243</w:t>
            </w:r>
          </w:p>
        </w:tc>
        <w:tc>
          <w:tcPr>
            <w:tcW w:w="551" w:type="pct"/>
            <w:vAlign w:val="center"/>
          </w:tcPr>
          <w:p w:rsidR="00C37E59" w:rsidRPr="00750F28" w:rsidRDefault="00C37E59" w:rsidP="00C37E59">
            <w:pPr>
              <w:spacing w:before="120"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Y sĩ Y học cổ truyền</w:t>
            </w:r>
          </w:p>
        </w:tc>
        <w:tc>
          <w:tcPr>
            <w:tcW w:w="53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Trương Đức Cần</w:t>
            </w:r>
          </w:p>
        </w:tc>
        <w:tc>
          <w:tcPr>
            <w:tcW w:w="52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01/11/2020</w:t>
            </w:r>
          </w:p>
        </w:tc>
        <w:tc>
          <w:tcPr>
            <w:tcW w:w="500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01/08/2021</w:t>
            </w:r>
          </w:p>
        </w:tc>
        <w:tc>
          <w:tcPr>
            <w:tcW w:w="50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Nguyễn Diệu Như</w:t>
            </w:r>
          </w:p>
        </w:tc>
        <w:tc>
          <w:tcPr>
            <w:tcW w:w="56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Điều dưỡng Trung học</w:t>
            </w:r>
          </w:p>
        </w:tc>
        <w:tc>
          <w:tcPr>
            <w:tcW w:w="481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030273</w:t>
            </w:r>
          </w:p>
        </w:tc>
        <w:tc>
          <w:tcPr>
            <w:tcW w:w="551" w:type="pct"/>
            <w:vAlign w:val="center"/>
          </w:tcPr>
          <w:p w:rsidR="00C37E59" w:rsidRPr="00750F28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Thực hiện các kỹ thuật điều dưỡng cơ bản</w:t>
            </w:r>
          </w:p>
        </w:tc>
        <w:tc>
          <w:tcPr>
            <w:tcW w:w="53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Phạm Thị Bích Phương</w:t>
            </w:r>
          </w:p>
        </w:tc>
        <w:tc>
          <w:tcPr>
            <w:tcW w:w="52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22/09/2020</w:t>
            </w:r>
          </w:p>
        </w:tc>
        <w:tc>
          <w:tcPr>
            <w:tcW w:w="500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22/06/2021</w:t>
            </w:r>
          </w:p>
        </w:tc>
        <w:tc>
          <w:tcPr>
            <w:tcW w:w="50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ê Gia Bảo</w:t>
            </w:r>
          </w:p>
        </w:tc>
        <w:tc>
          <w:tcPr>
            <w:tcW w:w="56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o đẳng điều dưỡng</w:t>
            </w:r>
          </w:p>
        </w:tc>
        <w:tc>
          <w:tcPr>
            <w:tcW w:w="481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0286</w:t>
            </w:r>
          </w:p>
        </w:tc>
        <w:tc>
          <w:tcPr>
            <w:tcW w:w="551" w:type="pct"/>
            <w:vAlign w:val="center"/>
          </w:tcPr>
          <w:p w:rsidR="00C37E59" w:rsidRPr="00750F28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Thực hiện các kỹ thuật điều dưỡng cơ bản</w:t>
            </w:r>
          </w:p>
        </w:tc>
        <w:tc>
          <w:tcPr>
            <w:tcW w:w="53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noProof/>
                <w:sz w:val="24"/>
                <w:szCs w:val="24"/>
              </w:rPr>
              <w:t>Phạm Thị Bích Phương</w:t>
            </w:r>
          </w:p>
        </w:tc>
        <w:tc>
          <w:tcPr>
            <w:tcW w:w="52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09/2021</w:t>
            </w:r>
          </w:p>
        </w:tc>
        <w:tc>
          <w:tcPr>
            <w:tcW w:w="500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06/2022</w:t>
            </w:r>
          </w:p>
        </w:tc>
        <w:tc>
          <w:tcPr>
            <w:tcW w:w="50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50F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uyễn Ngọc Kim Tuyền</w:t>
            </w:r>
          </w:p>
        </w:tc>
        <w:tc>
          <w:tcPr>
            <w:tcW w:w="56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ác sĩ Răng Hàm Mặt</w:t>
            </w:r>
          </w:p>
        </w:tc>
        <w:tc>
          <w:tcPr>
            <w:tcW w:w="481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</w:p>
        </w:tc>
        <w:tc>
          <w:tcPr>
            <w:tcW w:w="551" w:type="pct"/>
            <w:vAlign w:val="center"/>
          </w:tcPr>
          <w:p w:rsidR="00C37E59" w:rsidRPr="00031D7D" w:rsidRDefault="00C37E59" w:rsidP="00C37E59">
            <w:pPr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</w:pPr>
            <w:r w:rsidRPr="00031D7D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</w:rPr>
              <w:t>Khám bệnh, chữa bệnh chuyên khoa Răng - Hàm - Mặt</w:t>
            </w:r>
          </w:p>
        </w:tc>
        <w:tc>
          <w:tcPr>
            <w:tcW w:w="53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uỳnh Trần Gia Hưng</w:t>
            </w:r>
          </w:p>
        </w:tc>
        <w:tc>
          <w:tcPr>
            <w:tcW w:w="52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06/2021</w:t>
            </w:r>
          </w:p>
        </w:tc>
        <w:tc>
          <w:tcPr>
            <w:tcW w:w="500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12/2022</w:t>
            </w:r>
          </w:p>
        </w:tc>
        <w:tc>
          <w:tcPr>
            <w:tcW w:w="50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ái Thành Công</w:t>
            </w:r>
          </w:p>
        </w:tc>
        <w:tc>
          <w:tcPr>
            <w:tcW w:w="56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ác sĩ Y học dự phòng</w:t>
            </w:r>
          </w:p>
        </w:tc>
        <w:tc>
          <w:tcPr>
            <w:tcW w:w="481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0307</w:t>
            </w:r>
          </w:p>
        </w:tc>
        <w:tc>
          <w:tcPr>
            <w:tcW w:w="551" w:type="pct"/>
            <w:vAlign w:val="center"/>
          </w:tcPr>
          <w:p w:rsidR="00C37E59" w:rsidRPr="00750F28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Khám, p</w:t>
            </w:r>
            <w:r w:rsidRPr="00B641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hát hiện và xử trí các bệnh </w:t>
            </w:r>
            <w:r w:rsidRPr="00B641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lastRenderedPageBreak/>
              <w:t>thông thường; xử trí ban đầu một số trường hợp cấp cứu </w:t>
            </w:r>
          </w:p>
        </w:tc>
        <w:tc>
          <w:tcPr>
            <w:tcW w:w="53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gô Huỳnh Đảm</w:t>
            </w:r>
          </w:p>
        </w:tc>
        <w:tc>
          <w:tcPr>
            <w:tcW w:w="52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/02/2022</w:t>
            </w:r>
          </w:p>
        </w:tc>
        <w:tc>
          <w:tcPr>
            <w:tcW w:w="500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/07/2023</w:t>
            </w:r>
          </w:p>
        </w:tc>
        <w:tc>
          <w:tcPr>
            <w:tcW w:w="50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à Văn Hải</w:t>
            </w:r>
          </w:p>
        </w:tc>
        <w:tc>
          <w:tcPr>
            <w:tcW w:w="56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o đẳng điều dưỡng</w:t>
            </w:r>
          </w:p>
        </w:tc>
        <w:tc>
          <w:tcPr>
            <w:tcW w:w="481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0294</w:t>
            </w:r>
          </w:p>
        </w:tc>
        <w:tc>
          <w:tcPr>
            <w:tcW w:w="551" w:type="pct"/>
            <w:vAlign w:val="center"/>
          </w:tcPr>
          <w:p w:rsidR="00C37E59" w:rsidRPr="00750F28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Thực hiện các kỹ thuật điều dưỡng cơ bản</w:t>
            </w:r>
          </w:p>
        </w:tc>
        <w:tc>
          <w:tcPr>
            <w:tcW w:w="536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uyễn Văn Quý</w:t>
            </w:r>
          </w:p>
        </w:tc>
        <w:tc>
          <w:tcPr>
            <w:tcW w:w="52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03/2022</w:t>
            </w:r>
          </w:p>
        </w:tc>
        <w:tc>
          <w:tcPr>
            <w:tcW w:w="500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12/2022</w:t>
            </w:r>
          </w:p>
        </w:tc>
        <w:tc>
          <w:tcPr>
            <w:tcW w:w="50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B641A0">
        <w:trPr>
          <w:trHeight w:val="2201"/>
        </w:trPr>
        <w:tc>
          <w:tcPr>
            <w:tcW w:w="223" w:type="pct"/>
            <w:vAlign w:val="center"/>
          </w:tcPr>
          <w:p w:rsidR="00C37E59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ần Hữu Phước </w:t>
            </w:r>
          </w:p>
        </w:tc>
        <w:tc>
          <w:tcPr>
            <w:tcW w:w="56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o đẳng điều dưỡng</w:t>
            </w:r>
          </w:p>
        </w:tc>
        <w:tc>
          <w:tcPr>
            <w:tcW w:w="481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</w:p>
        </w:tc>
        <w:tc>
          <w:tcPr>
            <w:tcW w:w="551" w:type="pct"/>
            <w:vAlign w:val="center"/>
          </w:tcPr>
          <w:p w:rsidR="00C37E59" w:rsidRPr="00750F28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Thực hiện các kỹ thuật điều dưỡng cơ bản</w:t>
            </w:r>
          </w:p>
        </w:tc>
        <w:tc>
          <w:tcPr>
            <w:tcW w:w="53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uyễn Thị Thùy Liên</w:t>
            </w:r>
          </w:p>
        </w:tc>
        <w:tc>
          <w:tcPr>
            <w:tcW w:w="52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/04/2022</w:t>
            </w:r>
          </w:p>
        </w:tc>
        <w:tc>
          <w:tcPr>
            <w:tcW w:w="500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/01/2023</w:t>
            </w:r>
          </w:p>
        </w:tc>
        <w:tc>
          <w:tcPr>
            <w:tcW w:w="50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ương Mỹ Trân</w:t>
            </w:r>
          </w:p>
        </w:tc>
        <w:tc>
          <w:tcPr>
            <w:tcW w:w="569" w:type="pct"/>
            <w:vAlign w:val="center"/>
          </w:tcPr>
          <w:p w:rsidR="00C37E59" w:rsidRPr="00750F28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o đẳng điều dưỡng</w:t>
            </w:r>
          </w:p>
        </w:tc>
        <w:tc>
          <w:tcPr>
            <w:tcW w:w="481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0313</w:t>
            </w:r>
          </w:p>
        </w:tc>
        <w:tc>
          <w:tcPr>
            <w:tcW w:w="551" w:type="pct"/>
            <w:vAlign w:val="center"/>
          </w:tcPr>
          <w:p w:rsidR="00C37E59" w:rsidRPr="00750F28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750F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t>Thực hiện các kỹ thuật điều dưỡng cơ bản</w:t>
            </w:r>
          </w:p>
        </w:tc>
        <w:tc>
          <w:tcPr>
            <w:tcW w:w="53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Đinh Kim Tố</w:t>
            </w:r>
          </w:p>
        </w:tc>
        <w:tc>
          <w:tcPr>
            <w:tcW w:w="52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/06/2022</w:t>
            </w:r>
          </w:p>
        </w:tc>
        <w:tc>
          <w:tcPr>
            <w:tcW w:w="500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/03/2023</w:t>
            </w:r>
          </w:p>
        </w:tc>
        <w:tc>
          <w:tcPr>
            <w:tcW w:w="50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ô Nhựt Uyển Vy</w:t>
            </w:r>
          </w:p>
        </w:tc>
        <w:tc>
          <w:tcPr>
            <w:tcW w:w="56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ử nhân sinh học</w:t>
            </w:r>
          </w:p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ỹ thuật viên xét nghiệm</w:t>
            </w:r>
          </w:p>
        </w:tc>
        <w:tc>
          <w:tcPr>
            <w:tcW w:w="481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0317</w:t>
            </w:r>
          </w:p>
        </w:tc>
        <w:tc>
          <w:tcPr>
            <w:tcW w:w="551" w:type="pct"/>
            <w:vAlign w:val="center"/>
          </w:tcPr>
          <w:p w:rsidR="00C37E59" w:rsidRPr="000F763E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Kỹ thuật viên xét nghiệm</w:t>
            </w:r>
          </w:p>
        </w:tc>
        <w:tc>
          <w:tcPr>
            <w:tcW w:w="53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uyễn Ngọc Tiền</w:t>
            </w:r>
          </w:p>
        </w:tc>
        <w:tc>
          <w:tcPr>
            <w:tcW w:w="52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/06/2022</w:t>
            </w:r>
          </w:p>
        </w:tc>
        <w:tc>
          <w:tcPr>
            <w:tcW w:w="500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/03/2023</w:t>
            </w:r>
          </w:p>
        </w:tc>
        <w:tc>
          <w:tcPr>
            <w:tcW w:w="50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59" w:rsidRPr="00750F28" w:rsidTr="00DD2284">
        <w:trPr>
          <w:trHeight w:val="938"/>
        </w:trPr>
        <w:tc>
          <w:tcPr>
            <w:tcW w:w="223" w:type="pct"/>
            <w:vAlign w:val="center"/>
          </w:tcPr>
          <w:p w:rsidR="00C37E59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Đặng Thị Kim Cương</w:t>
            </w:r>
          </w:p>
        </w:tc>
        <w:tc>
          <w:tcPr>
            <w:tcW w:w="56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ác sĩ Y khoa</w:t>
            </w:r>
          </w:p>
        </w:tc>
        <w:tc>
          <w:tcPr>
            <w:tcW w:w="481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</w:p>
        </w:tc>
        <w:tc>
          <w:tcPr>
            <w:tcW w:w="551" w:type="pct"/>
            <w:vAlign w:val="center"/>
          </w:tcPr>
          <w:p w:rsidR="00C37E59" w:rsidRDefault="00C37E59" w:rsidP="00C37E5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Khám, chữa bệnh đa khoa</w:t>
            </w:r>
          </w:p>
        </w:tc>
        <w:tc>
          <w:tcPr>
            <w:tcW w:w="53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ông Thị Oanh</w:t>
            </w:r>
          </w:p>
        </w:tc>
        <w:tc>
          <w:tcPr>
            <w:tcW w:w="529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07/2022</w:t>
            </w:r>
          </w:p>
        </w:tc>
        <w:tc>
          <w:tcPr>
            <w:tcW w:w="500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/01/2024</w:t>
            </w:r>
          </w:p>
        </w:tc>
        <w:tc>
          <w:tcPr>
            <w:tcW w:w="506" w:type="pct"/>
            <w:vAlign w:val="center"/>
          </w:tcPr>
          <w:p w:rsidR="00C37E59" w:rsidRDefault="00C37E59" w:rsidP="00C37E59">
            <w:pPr>
              <w:tabs>
                <w:tab w:val="left" w:leader="dot" w:pos="9214"/>
              </w:tabs>
              <w:spacing w:before="120" w:after="120" w:line="3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</w:t>
            </w:r>
          </w:p>
        </w:tc>
        <w:tc>
          <w:tcPr>
            <w:tcW w:w="516" w:type="pct"/>
            <w:vAlign w:val="center"/>
          </w:tcPr>
          <w:p w:rsidR="00C37E59" w:rsidRPr="00750F28" w:rsidRDefault="00C37E59" w:rsidP="00C3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DBA" w:rsidRDefault="00784DBA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12FA" w:rsidRPr="00C612FA" w:rsidRDefault="00530700" w:rsidP="00530700">
      <w:pPr>
        <w:spacing w:after="0" w:line="240" w:lineRule="auto"/>
        <w:ind w:left="720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Cần Thơ</w:t>
      </w:r>
      <w:r w:rsidR="00784DBA">
        <w:rPr>
          <w:rFonts w:ascii="Times New Roman" w:hAnsi="Times New Roman" w:cs="Times New Roman"/>
          <w:i/>
          <w:sz w:val="28"/>
          <w:szCs w:val="28"/>
        </w:rPr>
        <w:t>,</w:t>
      </w:r>
      <w:r w:rsidR="00C612FA" w:rsidRPr="00C612FA">
        <w:rPr>
          <w:rFonts w:ascii="Times New Roman" w:hAnsi="Times New Roman" w:cs="Times New Roman"/>
          <w:i/>
          <w:sz w:val="28"/>
          <w:szCs w:val="28"/>
        </w:rPr>
        <w:t xml:space="preserve"> ngà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E59">
        <w:rPr>
          <w:rFonts w:ascii="Times New Roman" w:hAnsi="Times New Roman" w:cs="Times New Roman"/>
          <w:i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2FA" w:rsidRPr="00C612FA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68190A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2FA" w:rsidRPr="00C612FA">
        <w:rPr>
          <w:rFonts w:ascii="Times New Roman" w:hAnsi="Times New Roman" w:cs="Times New Roman"/>
          <w:i/>
          <w:sz w:val="28"/>
          <w:szCs w:val="28"/>
        </w:rPr>
        <w:t>năm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375CB5">
        <w:rPr>
          <w:rFonts w:ascii="Times New Roman" w:hAnsi="Times New Roman" w:cs="Times New Roman"/>
          <w:i/>
          <w:sz w:val="28"/>
          <w:szCs w:val="28"/>
        </w:rPr>
        <w:t>2</w:t>
      </w:r>
    </w:p>
    <w:p w:rsidR="00784DB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="00784DBA">
        <w:rPr>
          <w:rFonts w:ascii="Times New Roman" w:hAnsi="Times New Roman" w:cs="Times New Roman"/>
          <w:b/>
          <w:sz w:val="28"/>
          <w:szCs w:val="28"/>
        </w:rPr>
        <w:t xml:space="preserve">                         Người chịu trách nhiệm chuyên môn kỹ thuật </w:t>
      </w:r>
    </w:p>
    <w:p w:rsidR="00C54C00" w:rsidRDefault="00784DBA" w:rsidP="00784DBA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của cơ sở khám bệnh, chữa bệnh</w:t>
      </w:r>
    </w:p>
    <w:sectPr w:rsidR="00C54C00" w:rsidSect="00530700">
      <w:pgSz w:w="16840" w:h="11907" w:orient="landscape" w:code="9"/>
      <w:pgMar w:top="851" w:right="1134" w:bottom="4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517"/>
    <w:multiLevelType w:val="hybridMultilevel"/>
    <w:tmpl w:val="F9D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4924"/>
    <w:multiLevelType w:val="hybridMultilevel"/>
    <w:tmpl w:val="511C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5EE009F7"/>
    <w:multiLevelType w:val="hybridMultilevel"/>
    <w:tmpl w:val="DBF6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E3B4D"/>
    <w:multiLevelType w:val="hybridMultilevel"/>
    <w:tmpl w:val="8F62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97AE7"/>
    <w:multiLevelType w:val="hybridMultilevel"/>
    <w:tmpl w:val="A8B8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49D9"/>
    <w:multiLevelType w:val="hybridMultilevel"/>
    <w:tmpl w:val="C13A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12"/>
    <w:rsid w:val="00031D7D"/>
    <w:rsid w:val="00047CA1"/>
    <w:rsid w:val="000849B0"/>
    <w:rsid w:val="000A2E50"/>
    <w:rsid w:val="000B43E7"/>
    <w:rsid w:val="000E2E00"/>
    <w:rsid w:val="000E728B"/>
    <w:rsid w:val="000E745A"/>
    <w:rsid w:val="000F763E"/>
    <w:rsid w:val="00105B3A"/>
    <w:rsid w:val="00127748"/>
    <w:rsid w:val="00127D8F"/>
    <w:rsid w:val="00144F6F"/>
    <w:rsid w:val="001758EE"/>
    <w:rsid w:val="001773EA"/>
    <w:rsid w:val="00182643"/>
    <w:rsid w:val="001D1866"/>
    <w:rsid w:val="001F3BC9"/>
    <w:rsid w:val="00235F54"/>
    <w:rsid w:val="00293735"/>
    <w:rsid w:val="00296385"/>
    <w:rsid w:val="002C2C0D"/>
    <w:rsid w:val="002C3C2E"/>
    <w:rsid w:val="002E4E60"/>
    <w:rsid w:val="00335492"/>
    <w:rsid w:val="003536D2"/>
    <w:rsid w:val="00353766"/>
    <w:rsid w:val="00375CB5"/>
    <w:rsid w:val="00380C24"/>
    <w:rsid w:val="003B096C"/>
    <w:rsid w:val="003B3924"/>
    <w:rsid w:val="004604C0"/>
    <w:rsid w:val="00493F4F"/>
    <w:rsid w:val="00502D9F"/>
    <w:rsid w:val="00530700"/>
    <w:rsid w:val="005579CF"/>
    <w:rsid w:val="00576AA6"/>
    <w:rsid w:val="005915E8"/>
    <w:rsid w:val="00591E27"/>
    <w:rsid w:val="005E0D4D"/>
    <w:rsid w:val="005E5F46"/>
    <w:rsid w:val="00637BA5"/>
    <w:rsid w:val="006417B7"/>
    <w:rsid w:val="0066263F"/>
    <w:rsid w:val="0068190A"/>
    <w:rsid w:val="006A5F5B"/>
    <w:rsid w:val="006C48AA"/>
    <w:rsid w:val="006F7790"/>
    <w:rsid w:val="00712A3E"/>
    <w:rsid w:val="00737B63"/>
    <w:rsid w:val="00750F28"/>
    <w:rsid w:val="00784DBA"/>
    <w:rsid w:val="00802A8B"/>
    <w:rsid w:val="00804DF3"/>
    <w:rsid w:val="008A7298"/>
    <w:rsid w:val="008E5FFB"/>
    <w:rsid w:val="008E6492"/>
    <w:rsid w:val="009177FC"/>
    <w:rsid w:val="0093594A"/>
    <w:rsid w:val="00942DC9"/>
    <w:rsid w:val="00961D57"/>
    <w:rsid w:val="0098444F"/>
    <w:rsid w:val="00990D75"/>
    <w:rsid w:val="0099229C"/>
    <w:rsid w:val="009A0CE2"/>
    <w:rsid w:val="009C5FD4"/>
    <w:rsid w:val="009E544B"/>
    <w:rsid w:val="00A47C47"/>
    <w:rsid w:val="00A572CD"/>
    <w:rsid w:val="00A62DC1"/>
    <w:rsid w:val="00AA0684"/>
    <w:rsid w:val="00AE2E15"/>
    <w:rsid w:val="00AF5597"/>
    <w:rsid w:val="00B02BFA"/>
    <w:rsid w:val="00B03CFE"/>
    <w:rsid w:val="00B62C07"/>
    <w:rsid w:val="00B641A0"/>
    <w:rsid w:val="00BB05F9"/>
    <w:rsid w:val="00BF3222"/>
    <w:rsid w:val="00C3210D"/>
    <w:rsid w:val="00C37E59"/>
    <w:rsid w:val="00C54C00"/>
    <w:rsid w:val="00C612FA"/>
    <w:rsid w:val="00CC7C4F"/>
    <w:rsid w:val="00CD2ACA"/>
    <w:rsid w:val="00CF1944"/>
    <w:rsid w:val="00CF55AF"/>
    <w:rsid w:val="00D46001"/>
    <w:rsid w:val="00DD1EC9"/>
    <w:rsid w:val="00DD2284"/>
    <w:rsid w:val="00DD3AF7"/>
    <w:rsid w:val="00DD4226"/>
    <w:rsid w:val="00E24135"/>
    <w:rsid w:val="00E64715"/>
    <w:rsid w:val="00E97699"/>
    <w:rsid w:val="00EB73E1"/>
    <w:rsid w:val="00EC2598"/>
    <w:rsid w:val="00EC5FBA"/>
    <w:rsid w:val="00ED0A8F"/>
    <w:rsid w:val="00ED2FC8"/>
    <w:rsid w:val="00F12EFB"/>
    <w:rsid w:val="00F15ED7"/>
    <w:rsid w:val="00F56CBD"/>
    <w:rsid w:val="00F63996"/>
    <w:rsid w:val="00F86312"/>
    <w:rsid w:val="00FE0D4D"/>
    <w:rsid w:val="00FE2D0F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FDAC3"/>
  <w15:docId w15:val="{9DAD44E8-7AF2-4110-A8D4-8BA3779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2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3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F726-6E40-4B5B-AE6F-FB71A1A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yHT</dc:creator>
  <cp:lastModifiedBy>Administrator</cp:lastModifiedBy>
  <cp:revision>2</cp:revision>
  <cp:lastPrinted>2021-01-08T01:37:00Z</cp:lastPrinted>
  <dcterms:created xsi:type="dcterms:W3CDTF">2022-08-17T02:22:00Z</dcterms:created>
  <dcterms:modified xsi:type="dcterms:W3CDTF">2022-08-17T02:22:00Z</dcterms:modified>
</cp:coreProperties>
</file>